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00" w:rsidRDefault="00B1478B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bookmarkStart w:id="0" w:name="_GoBack"/>
      <w:bookmarkStart w:id="1" w:name="sub_3251"/>
      <w:bookmarkStart w:id="2" w:name="sub_33"/>
      <w:bookmarkEnd w:id="0"/>
      <w:r>
        <w:rPr>
          <w:rFonts w:ascii="Times New Roman" w:hAnsi="Times New Roman"/>
          <w:color w:val="000000"/>
          <w:szCs w:val="28"/>
        </w:rPr>
        <w:t>П</w:t>
      </w:r>
      <w:r w:rsidR="00A63200">
        <w:rPr>
          <w:rFonts w:ascii="Times New Roman" w:hAnsi="Times New Roman"/>
          <w:color w:val="000000"/>
          <w:szCs w:val="28"/>
        </w:rPr>
        <w:t>риложение 4</w:t>
      </w:r>
    </w:p>
    <w:p w:rsidR="00A63200" w:rsidRPr="00091B14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</w:rPr>
      </w:pPr>
    </w:p>
    <w:p w:rsidR="009D2668" w:rsidRPr="00A43EA2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3EA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32AF4" w:rsidRPr="00A43EA2">
        <w:rPr>
          <w:rFonts w:ascii="Times New Roman" w:hAnsi="Times New Roman" w:cs="Times New Roman"/>
          <w:color w:val="000000"/>
          <w:sz w:val="28"/>
          <w:szCs w:val="28"/>
        </w:rPr>
        <w:t>ОРМА</w:t>
      </w:r>
      <w:r w:rsidRPr="00A43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AF4" w:rsidRPr="00A4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3EA2">
        <w:rPr>
          <w:rFonts w:ascii="Times New Roman" w:hAnsi="Times New Roman" w:cs="Times New Roman"/>
          <w:color w:val="000000"/>
          <w:sz w:val="28"/>
          <w:szCs w:val="28"/>
        </w:rPr>
        <w:t>заявления законных представителей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200" w:rsidRPr="000A4395" w:rsidRDefault="00A63200" w:rsidP="00A3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 w:rsidR="001A121D">
        <w:rPr>
          <w:rFonts w:ascii="Times New Roman" w:hAnsi="Times New Roman" w:cs="Times New Roman"/>
          <w:color w:val="000000"/>
          <w:sz w:val="28"/>
          <w:szCs w:val="28"/>
        </w:rPr>
        <w:t>ве администрации Промышленного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A63200" w:rsidRPr="000A4395" w:rsidRDefault="00A63200" w:rsidP="00A3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63200" w:rsidRPr="000A4395" w:rsidRDefault="00A63200" w:rsidP="00A3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A63200" w:rsidRPr="000A4395" w:rsidRDefault="00A63200" w:rsidP="00A3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</w:t>
      </w:r>
      <w:proofErr w:type="gramEnd"/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(ой) по адресу:</w:t>
      </w:r>
    </w:p>
    <w:p w:rsidR="00A63200" w:rsidRPr="000A4395" w:rsidRDefault="00A63200" w:rsidP="00A3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63200" w:rsidRPr="000A4395" w:rsidRDefault="00A63200" w:rsidP="00A3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A63200" w:rsidRPr="000A4395" w:rsidRDefault="00A63200" w:rsidP="00A63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совершеннолетн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0A43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43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A63200" w:rsidRP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1"/>
    <w:bookmarkEnd w:id="2"/>
    <w:p w:rsidR="00F73E9B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0C51F0" w:rsidSect="001603EE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9D" w:rsidRDefault="00A03D9D" w:rsidP="00967F77">
      <w:r>
        <w:separator/>
      </w:r>
    </w:p>
  </w:endnote>
  <w:endnote w:type="continuationSeparator" w:id="0">
    <w:p w:rsidR="00A03D9D" w:rsidRDefault="00A03D9D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9D" w:rsidRDefault="00A03D9D" w:rsidP="00967F77">
      <w:r>
        <w:separator/>
      </w:r>
    </w:p>
  </w:footnote>
  <w:footnote w:type="continuationSeparator" w:id="0">
    <w:p w:rsidR="00A03D9D" w:rsidRDefault="00A03D9D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AE" w:rsidRDefault="00181D53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2A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AAE" w:rsidRDefault="00F72A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AE" w:rsidRDefault="00181D53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2A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0FF4">
      <w:rPr>
        <w:rStyle w:val="a4"/>
        <w:noProof/>
      </w:rPr>
      <w:t>1</w:t>
    </w:r>
    <w:r>
      <w:rPr>
        <w:rStyle w:val="a4"/>
      </w:rPr>
      <w:fldChar w:fldCharType="end"/>
    </w:r>
  </w:p>
  <w:p w:rsidR="00F72AAE" w:rsidRDefault="00F72AAE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4BF1"/>
    <w:rsid w:val="00176704"/>
    <w:rsid w:val="0018064D"/>
    <w:rsid w:val="00181B59"/>
    <w:rsid w:val="00181D53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A159F"/>
    <w:rsid w:val="005A5C77"/>
    <w:rsid w:val="005A717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C0531"/>
    <w:rsid w:val="008C0FF4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2E2"/>
    <w:rsid w:val="009D6517"/>
    <w:rsid w:val="009F0654"/>
    <w:rsid w:val="009F3647"/>
    <w:rsid w:val="00A03D9D"/>
    <w:rsid w:val="00A062FE"/>
    <w:rsid w:val="00A13D34"/>
    <w:rsid w:val="00A231F6"/>
    <w:rsid w:val="00A25E44"/>
    <w:rsid w:val="00A26EF2"/>
    <w:rsid w:val="00A27352"/>
    <w:rsid w:val="00A32AF4"/>
    <w:rsid w:val="00A35828"/>
    <w:rsid w:val="00A3716E"/>
    <w:rsid w:val="00A413D5"/>
    <w:rsid w:val="00A43EA2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0C15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2611-7889-4E17-9D51-9A2E5F0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25T08:39:00Z</cp:lastPrinted>
  <dcterms:created xsi:type="dcterms:W3CDTF">2020-02-28T07:19:00Z</dcterms:created>
  <dcterms:modified xsi:type="dcterms:W3CDTF">2020-02-28T07:19:00Z</dcterms:modified>
</cp:coreProperties>
</file>